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AE" w:rsidRDefault="00397EAE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Sylfaen" w:hAnsi="Sylfaen" w:cs="Sylfaen"/>
          <w:b/>
        </w:rPr>
      </w:pP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D53813">
        <w:rPr>
          <w:rFonts w:ascii="Sylfaen" w:hAnsi="Sylfaen" w:cs="Sylfaen"/>
          <w:b/>
        </w:rPr>
        <w:t>საქართველო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ოკუპირებული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ტერიტორიებიდან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დევნილთა</w:t>
      </w:r>
      <w:r w:rsidRPr="00D53813">
        <w:rPr>
          <w:b/>
        </w:rPr>
        <w:t xml:space="preserve">, </w:t>
      </w:r>
      <w:proofErr w:type="gramStart"/>
      <w:r w:rsidRPr="00D53813">
        <w:rPr>
          <w:rFonts w:ascii="Sylfaen" w:hAnsi="Sylfaen" w:cs="Sylfaen"/>
          <w:b/>
        </w:rPr>
        <w:t>შრომის</w:t>
      </w:r>
      <w:r w:rsidRPr="00D53813">
        <w:rPr>
          <w:b/>
        </w:rPr>
        <w:t>,</w:t>
      </w:r>
      <w:r w:rsidRPr="00D53813">
        <w:rPr>
          <w:rFonts w:ascii="Sylfaen" w:hAnsi="Sylfaen" w:cs="Sylfaen"/>
          <w:b/>
        </w:rPr>
        <w:t>ჯანმრთელობისა</w:t>
      </w:r>
      <w:proofErr w:type="gramEnd"/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და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სოციალური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დაცვი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სამინისტრო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ხელმძღვანელობი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უფლებამოსილებისა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და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ფუნქციები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განსაზღვრის</w:t>
      </w:r>
      <w:r w:rsidRPr="00D53813">
        <w:rPr>
          <w:b/>
        </w:rPr>
        <w:t xml:space="preserve"> </w:t>
      </w:r>
      <w:r w:rsidRPr="00D53813">
        <w:rPr>
          <w:rFonts w:ascii="Sylfaen" w:hAnsi="Sylfaen" w:cs="Sylfaen"/>
          <w:b/>
        </w:rPr>
        <w:t>შესახებ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D5381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თავრ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ეს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სახე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ანო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20 </w:t>
      </w:r>
      <w:r w:rsidRPr="00D53813">
        <w:rPr>
          <w:rFonts w:ascii="Sylfaen" w:eastAsia="Times New Roman" w:hAnsi="Sylfaen" w:cs="Times New Roman"/>
          <w:sz w:val="24"/>
          <w:szCs w:val="24"/>
        </w:rPr>
        <w:t>მუხ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53813">
        <w:rPr>
          <w:rFonts w:ascii="Sylfaen" w:eastAsia="Times New Roman" w:hAnsi="Sylfaen" w:cs="Times New Roman"/>
          <w:sz w:val="24"/>
          <w:szCs w:val="24"/>
        </w:rPr>
        <w:t>პუნქტ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, 21-</w:t>
      </w: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უხ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, 23-</w:t>
      </w: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უხ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, მე-4, მე-5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უნქტ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, 24-</w:t>
      </w: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უხლის 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53813">
        <w:rPr>
          <w:rFonts w:ascii="Sylfaen" w:eastAsia="Times New Roman" w:hAnsi="Sylfaen" w:cs="Times New Roman"/>
          <w:sz w:val="24"/>
          <w:szCs w:val="24"/>
        </w:rPr>
        <w:t>პუნქტ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ოკუპი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ტერიტორიებიდან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ვნილ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შრომ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ჯანმრთელობ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 სოციალ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ც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ბულ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მტკიც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სახე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თავრ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Pr="00D53813">
        <w:rPr>
          <w:rFonts w:ascii="Sylfaen" w:eastAsia="Times New Roman" w:hAnsi="Sylfaen" w:cs="Times New Roman"/>
          <w:sz w:val="24"/>
          <w:szCs w:val="24"/>
        </w:rPr>
        <w:t>წ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D53813">
        <w:rPr>
          <w:rFonts w:ascii="Sylfaen" w:eastAsia="Times New Roman" w:hAnsi="Sylfaen" w:cs="Times New Roman"/>
          <w:sz w:val="24"/>
          <w:szCs w:val="24"/>
        </w:rPr>
        <w:t xml:space="preserve"> სექტემბ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N473 </w:t>
      </w:r>
      <w:r w:rsidRPr="00D53813">
        <w:rPr>
          <w:rFonts w:ascii="Sylfaen" w:eastAsia="Times New Roman" w:hAnsi="Sylfaen" w:cs="Times New Roman"/>
          <w:sz w:val="24"/>
          <w:szCs w:val="24"/>
        </w:rPr>
        <w:t>დადგენილებით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მტკიც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ბულ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6 </w:t>
      </w:r>
      <w:r w:rsidRPr="00D53813">
        <w:rPr>
          <w:rFonts w:ascii="Sylfaen" w:eastAsia="Times New Roman" w:hAnsi="Sylfaen" w:cs="Times New Roman"/>
          <w:sz w:val="24"/>
          <w:szCs w:val="24"/>
        </w:rPr>
        <w:t>მუხ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2,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4,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6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7 </w:t>
      </w:r>
      <w:r w:rsidRPr="00D53813">
        <w:rPr>
          <w:rFonts w:ascii="Sylfaen" w:eastAsia="Times New Roman" w:hAnsi="Sylfaen" w:cs="Times New Roman"/>
          <w:sz w:val="24"/>
          <w:szCs w:val="24"/>
        </w:rPr>
        <w:t>პუნქტების</w:t>
      </w:r>
      <w:r w:rsidR="00643472" w:rsidRPr="00D53813">
        <w:rPr>
          <w:rFonts w:ascii="Sylfaen" w:eastAsia="Times New Roman" w:hAnsi="Sylfaen" w:cs="Times New Roman"/>
          <w:sz w:val="24"/>
          <w:szCs w:val="24"/>
          <w:lang w:val="ka-GE"/>
        </w:rPr>
        <w:t xml:space="preserve">ა და 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="00643472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ზოგადი</w:t>
      </w:r>
      <w:r w:rsidR="00643472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ადმინისტრაციული</w:t>
      </w:r>
      <w:r w:rsidR="00643472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კოდექსის</w:t>
      </w:r>
      <w:r w:rsidR="00643472" w:rsidRPr="00D53813">
        <w:rPr>
          <w:rFonts w:ascii="Times New Roman" w:eastAsia="Times New Roman" w:hAnsi="Times New Roman" w:cs="Times New Roman"/>
          <w:sz w:val="24"/>
          <w:szCs w:val="24"/>
        </w:rPr>
        <w:t xml:space="preserve"> 61-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="00643472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72" w:rsidRPr="00D53813">
        <w:rPr>
          <w:rFonts w:ascii="Sylfaen" w:eastAsia="Times New Roman" w:hAnsi="Sylfaen" w:cs="Times New Roman"/>
          <w:sz w:val="24"/>
          <w:szCs w:val="24"/>
        </w:rPr>
        <w:t>მუხლის</w:t>
      </w:r>
      <w:r w:rsidRPr="00D53813">
        <w:rPr>
          <w:rFonts w:ascii="Sylfaen" w:eastAsia="Times New Roman" w:hAnsi="Sylfaen" w:cs="Times New Roman"/>
          <w:sz w:val="24"/>
          <w:szCs w:val="24"/>
        </w:rPr>
        <w:t xml:space="preserve"> შესაბამისად</w:t>
      </w:r>
      <w:r w:rsidR="00643472" w:rsidRPr="00D53813">
        <w:rPr>
          <w:rFonts w:ascii="Sylfaen" w:eastAsia="Times New Roman" w:hAnsi="Sylfaen" w:cs="Times New Roman"/>
          <w:sz w:val="24"/>
          <w:szCs w:val="24"/>
          <w:lang w:val="ka-GE"/>
        </w:rPr>
        <w:t>,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b/>
          <w:sz w:val="24"/>
          <w:szCs w:val="24"/>
        </w:rPr>
        <w:t>ვ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რ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ძ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ნ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 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უშუალო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ნალიტიკ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ადამიან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რესურს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ართვ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ერთაშორის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ურთიერთობ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ში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აუდიტ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 xml:space="preserve">დეპარტამენტი 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ასმედიასთან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ზოგადოებასთან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ურთიერთ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 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 xml:space="preserve">დეპარტამენტი 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ინფორმაც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ტექნოლოგი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="0002350B"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ბოხუა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საგანგებ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იტუაცი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ადაუდებ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ხმარ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ენტ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 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ედიცინ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რეგულირ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აგენტ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 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07A" w:rsidRPr="00D53813" w:rsidRDefault="0002350B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lastRenderedPageBreak/>
        <w:t>გ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ლ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ყვარელიძის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ხელობის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დაავადებათა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კონტროლისა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და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ზოგადოებრივ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ჯანმრთელობის ეროვნულ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ცენტრ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მინისტროს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ხელმწიფო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კონტროლს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დაქვემდებარებულ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ჯარო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მართლის იურიდიულ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E007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პირი</w:t>
      </w:r>
      <w:r w:rsidR="00BE007A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371CB4" w:rsidRPr="00D53813" w:rsidRDefault="0002350B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მედიცინ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ათ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ო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იპლომისშემდგომ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ათლების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წყვეტ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პროფესი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ვითარების საკითხ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ბარკალაია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შრომ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საქმ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ოლიტიკ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შრომ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ობ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ინსპექტირ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სოციალ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ც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დამიანით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ვაჭრ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ტრეფიკინგ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სხვერპლ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დაზარალებულ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ცვ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ხმარების 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ფონდ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 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ხალგო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ვშვ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აღმზრდელ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წესებულებ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 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A63B59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>ვ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ევროატლანტიკუ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ინტეგრაცი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A63B59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ზ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ერთაშორის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ონორ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ორგანიზაციებთან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კავშირებ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A63B59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თ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პარლამენტ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დივ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ფუნქცი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ხორციელებ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  <w:lang w:val="ka-GE"/>
        </w:rPr>
        <w:t>თამარ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  <w:lang w:val="ka-GE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  <w:lang w:val="ka-GE"/>
        </w:rPr>
        <w:t>გაბუნია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  <w:lang w:val="ka-GE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ჯანმრთელ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ც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 xml:space="preserve">ბ) წამლის სააგენტო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 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ელექტრონ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ჯანდაც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ედა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ვშვ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ჯანმრთელო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lastRenderedPageBreak/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ედიცინ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მსახურ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ხარისხ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ართ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ვ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ად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ჯანდაცვ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A63B59"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წოწკოლაუ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დმინისტრაც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ეკონომიკ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472" w:rsidRPr="00D53813" w:rsidRDefault="004E2CC0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ოციალური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მსახურების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აგენტო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მინისტროს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ხელმწიფო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კონტროლს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დაქვემდებარებული საჯარო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სამართლის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იურიდიული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3472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პირი</w:t>
      </w:r>
      <w:r w:rsidR="00643472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371CB4" w:rsidRPr="00D53813" w:rsidRDefault="004E2CC0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) „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ინფექციუ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პათოლოგი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იდსის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ლინიკური იმუნოლოგი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მეცნიერ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პრაქტიკ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ცენტ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“-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ასამეწარმე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აკომერცი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პი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მფუძნებლის უფლებამოსილ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ხორციელება</w:t>
      </w:r>
      <w:r w:rsidR="00091A1C" w:rsidRPr="00D53813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2674E7" w:rsidRPr="00D53813" w:rsidRDefault="002674E7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ართ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ყოფ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პ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რეგიონ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ჯანდაცვ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ცენტ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“-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ქმიანო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 წილ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მართველისათვ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ოქმედ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კანონმდებლობით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ჭებ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ხორციელებ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74E7" w:rsidRPr="00D53813" w:rsidRDefault="002674E7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>ვ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ინფრა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როექტ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ანხორციელ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კითხებ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ორდინაც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იორგაძი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დაქვემდებარებაში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ევნილ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ეკომიგრანტთ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ოლიტიკ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ეპარტამენტ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ტრუქტურ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ქვედანაყოფ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 „</w:t>
      </w:r>
      <w:r w:rsidRPr="00D53813">
        <w:rPr>
          <w:rFonts w:ascii="Sylfaen" w:eastAsia="Times New Roman" w:hAnsi="Sylfaen" w:cs="Times New Roman"/>
          <w:sz w:val="24"/>
          <w:szCs w:val="24"/>
        </w:rPr>
        <w:t>საარსებ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ყაროებით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უზრუნველყოფ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3813">
        <w:rPr>
          <w:rFonts w:ascii="Sylfaen" w:eastAsia="Times New Roman" w:hAnsi="Sylfaen" w:cs="Times New Roman"/>
          <w:sz w:val="24"/>
          <w:szCs w:val="24"/>
        </w:rPr>
        <w:t>სააგენტ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“ -</w:t>
      </w:r>
      <w:proofErr w:type="gramEnd"/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კონტროლს დაქვემდებარებ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ჯარო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სამართ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იურიდიუ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ი</w:t>
      </w:r>
      <w:r w:rsidR="00F106B9"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769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D5381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44769" w:rsidRPr="002558BA">
        <w:rPr>
          <w:rFonts w:ascii="Sylfaen" w:eastAsia="Times New Roman" w:hAnsi="Sylfaen" w:cs="Times New Roman"/>
          <w:b/>
          <w:bCs/>
          <w:sz w:val="24"/>
          <w:szCs w:val="24"/>
          <w:highlight w:val="yellow"/>
          <w:lang w:val="ka-GE"/>
        </w:rPr>
        <w:t xml:space="preserve">7. </w:t>
      </w:r>
      <w:r w:rsidR="00844769" w:rsidRPr="002558BA">
        <w:rPr>
          <w:rFonts w:ascii="Sylfaen" w:eastAsia="Times New Roman" w:hAnsi="Sylfaen" w:cs="Times New Roman"/>
          <w:b/>
          <w:sz w:val="24"/>
          <w:szCs w:val="24"/>
          <w:highlight w:val="yellow"/>
        </w:rPr>
        <w:t>მინისტრის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4769" w:rsidRPr="002558BA">
        <w:rPr>
          <w:rFonts w:ascii="Sylfaen" w:eastAsia="Times New Roman" w:hAnsi="Sylfaen" w:cs="Times New Roman"/>
          <w:b/>
          <w:sz w:val="24"/>
          <w:szCs w:val="24"/>
          <w:highlight w:val="yellow"/>
        </w:rPr>
        <w:t>მოადგილის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4769" w:rsidRPr="002558BA"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  <w:t>თეა ახვლედიანის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4769" w:rsidRPr="002558BA">
        <w:rPr>
          <w:rFonts w:ascii="Sylfaen" w:eastAsia="Times New Roman" w:hAnsi="Sylfaen" w:cs="Times New Roman"/>
          <w:b/>
          <w:sz w:val="24"/>
          <w:szCs w:val="24"/>
          <w:highlight w:val="yellow"/>
        </w:rPr>
        <w:t>კომპეტენციაში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4769" w:rsidRPr="002558BA">
        <w:rPr>
          <w:rFonts w:ascii="Sylfaen" w:eastAsia="Times New Roman" w:hAnsi="Sylfaen" w:cs="Times New Roman"/>
          <w:b/>
          <w:sz w:val="24"/>
          <w:szCs w:val="24"/>
          <w:highlight w:val="yellow"/>
        </w:rPr>
        <w:t>განისაზღვროს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C69FD" w:rsidRPr="002558BA"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  <w:t>შრომითი მიგრაციის</w:t>
      </w:r>
      <w:r w:rsidR="00711F14" w:rsidRPr="002558BA"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  <w:t xml:space="preserve"> საკითხების კოორდინაცია</w:t>
      </w:r>
      <w:r w:rsidR="00844769" w:rsidRPr="002558B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F65837" w:rsidRPr="00D53813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bookmarkStart w:id="0" w:name="_GoBack"/>
      <w:bookmarkEnd w:id="0"/>
    </w:p>
    <w:p w:rsidR="00371CB4" w:rsidRPr="00D53813" w:rsidRDefault="009F59D3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8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მოადგილ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მამუკა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ცოტნიაშვილ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კომპეტენციაში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განისაზღვრო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შესაბამის მუნიციპალიტეტებში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მცხოვრებ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დევნილებთან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მუდმივი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კომუნიკაცი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წარმოება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დევნილთა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საკითხებზე ადგილობრივი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თვითმმართველობ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ორგანოებთან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ურთიერთობის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b/>
          <w:sz w:val="24"/>
          <w:szCs w:val="24"/>
        </w:rPr>
        <w:t>კოორდინაცია</w:t>
      </w:r>
      <w:r w:rsidR="00371CB4" w:rsidRPr="00D53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71CB4" w:rsidRPr="00D53813" w:rsidRDefault="009F59D3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ხორციელ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lastRenderedPageBreak/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 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 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ვ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79C4" w:rsidRPr="00D53813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9F59D3" w:rsidRPr="00D53813" w:rsidRDefault="009F59D3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  <w:lang w:val="ka-GE"/>
        </w:rPr>
        <w:t xml:space="preserve">ზ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2ABA" w:rsidRPr="00D53813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C2ABA" w:rsidRPr="00D53813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</w:t>
      </w:r>
      <w:r w:rsidR="00CC2ABA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CC2ABA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BA"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="00CC2ABA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2ABA"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="00CC2ABA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ABA"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CC2ABA" w:rsidRPr="00D5381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CC2ABA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ეა ახვლედიანი</w:t>
      </w:r>
      <w:r w:rsidR="00CC2ABA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CC2ABA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10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ბოხუა)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 და ფუნქცი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ხორციელ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lastRenderedPageBreak/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AF79C4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1171F" w:rsidRPr="00D53813" w:rsidRDefault="0021171F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ვ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ილ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არკალა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არ გაბუნ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წოწკოლაურ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დ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რიგო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აძ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და მინისტრის მოადგილის (მამუკა ცოტნიაშვილი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არყოფნის შემთხვევაშ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ეა ახვლედიანი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F11CFC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 ფუნქცი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ხორციელ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 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proofErr w:type="gramEnd"/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BA49F3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1CFC" w:rsidRPr="00D53813" w:rsidRDefault="00F11CFC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ვ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არ გაბუნ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წოწკოლაურ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პირვე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ზაზ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ოხუ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რიგო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აძ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და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</w:t>
      </w:r>
      <w:r w:rsidR="00BA49F3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ამუკ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ცოტნიაშვი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არყოფნის შემთხვევაში - მინისტრის მოადგილე (თეა ახვლედიანი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CFC"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ფუნქციებს ახორციელებ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 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lastRenderedPageBreak/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 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 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 xml:space="preserve">შემთხვევაში 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BA49F3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1CFC" w:rsidRPr="00D53813" w:rsidRDefault="00F11CFC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ვ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ილ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არკალა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წოწკოლაურ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პირვე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ზაზ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ოხუ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რიგო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აძ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და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</w:t>
      </w:r>
      <w:r w:rsidR="00BA49F3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ამუკ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ცოტნიაშვი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არყოფნის</w:t>
      </w:r>
      <w:r w:rsidR="005D72B0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</w:rPr>
        <w:t xml:space="preserve">შემთხვევაში </w:t>
      </w:r>
      <w:r w:rsidR="005D72B0"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5D72B0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მინისტრის მოადგილე (თეა ახვლედიანი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D72B0"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3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და ფუნქციებს ახორციელებ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5D72B0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D72B0" w:rsidRPr="00D53813" w:rsidRDefault="005D72B0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ვ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ილ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არკალა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არ გაბუნ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პირვე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ზაზ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ოხუ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,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რიგო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აძ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და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</w:t>
      </w:r>
      <w:r w:rsidR="00BA49F3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ამუკ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ცოტნიაშვი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არყოფნის შემთხვევაშ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მინისტრის მოადგილე (თეა ახვლედიანი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7A03AD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 და ფუნქცი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ხორციელ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lastRenderedPageBreak/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7A03AD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5449" w:rsidRPr="00D53813" w:rsidRDefault="00025449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ვ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ილ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არკალა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არ გაბუნ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პირვე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ზაზ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ოხუ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,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წოწკოლაურ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და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</w:t>
      </w:r>
      <w:r w:rsidR="00BA49F3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ამუკ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ცოტნიაშვი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არყოფნის შემთხვევაშ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მინისტრი</w:t>
      </w:r>
      <w:r w:rsidR="007A03AD"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ს მოადგილე (თეა ახვლედიანი).</w:t>
      </w:r>
    </w:p>
    <w:p w:rsidR="00371CB4" w:rsidRPr="00D53813" w:rsidRDefault="00BA49F3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ამუკ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ცოტნიაშვი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ას ახორციელებ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ბ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 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გ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 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დ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 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 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CB4" w:rsidRPr="00D53813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Sylfaen" w:eastAsia="Times New Roman" w:hAnsi="Sylfaen" w:cs="Times New Roman"/>
          <w:sz w:val="24"/>
          <w:szCs w:val="24"/>
        </w:rPr>
        <w:t>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რიგო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აძ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ილ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არკალა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 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თამარ გაბუნ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გიორგ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წოწკოლაურ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53813">
        <w:rPr>
          <w:rFonts w:ascii="Sylfaen" w:eastAsia="Times New Roman" w:hAnsi="Sylfaen" w:cs="Times New Roman"/>
          <w:sz w:val="24"/>
          <w:szCs w:val="24"/>
        </w:rPr>
        <w:t>არყოფნ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შემთხვევაშ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პირველი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მოადგილ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3813">
        <w:rPr>
          <w:rFonts w:ascii="Sylfaen" w:eastAsia="Times New Roman" w:hAnsi="Sylfaen" w:cs="Times New Roman"/>
          <w:sz w:val="24"/>
          <w:szCs w:val="24"/>
        </w:rPr>
        <w:t>ზაზ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ბოხუა</w:t>
      </w:r>
      <w:r w:rsidR="007A03AD" w:rsidRPr="00D538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03AD" w:rsidRPr="00D53813" w:rsidRDefault="007A03AD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ვ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რიგო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აძე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ილ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არკალა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 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თამარ გაბუნი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,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გიორგ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lastRenderedPageBreak/>
        <w:t>წოწკოლაურ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და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ინისტრ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პირველ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მოადგილ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ზაზ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ბოხუა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არყოფნის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</w:rPr>
        <w:t>შემთხვევაში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</w:t>
      </w:r>
      <w:r w:rsidRPr="002558BA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მინისტრის მოადგილე (თეა ახვლედიანი)</w:t>
      </w:r>
      <w:r w:rsidRPr="002558B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371CB4" w:rsidRPr="00D53813" w:rsidRDefault="0066685E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33CC"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6</w:t>
      </w:r>
      <w:r w:rsidR="00371CB4"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ძალადაკარგულად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1CB4" w:rsidRPr="00D53813">
        <w:rPr>
          <w:rFonts w:ascii="Sylfaen" w:eastAsia="Times New Roman" w:hAnsi="Sylfaen" w:cs="Times New Roman"/>
          <w:sz w:val="24"/>
          <w:szCs w:val="24"/>
        </w:rPr>
        <w:t>გამოცხადდე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,,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proofErr w:type="gramEnd"/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ოკუპირებ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ტერიტორიებიდან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ევნილთ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რო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ჯანმრთელობის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ოციალუ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ცვ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მინისტრო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ხელმძღვანელო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უფლებამოსილების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 ფუნქციებ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განსაზღვ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ესახებ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აქართველო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ოკუპირებულ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ტერიტორიებიდან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ევნილთ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შრომ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ჯანმრთელობის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სოციალური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დაცვ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მინისტრ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933CC" w:rsidRPr="00D53813">
        <w:rPr>
          <w:rFonts w:ascii="Sylfaen" w:eastAsia="Times New Roman" w:hAnsi="Sylfaen" w:cs="Times New Roman"/>
          <w:sz w:val="24"/>
          <w:szCs w:val="24"/>
          <w:lang w:val="ka-GE"/>
        </w:rPr>
        <w:t>9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წლის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3CC" w:rsidRPr="00D53813">
        <w:rPr>
          <w:rFonts w:ascii="Sylfaen" w:eastAsia="Times New Roman" w:hAnsi="Sylfaen" w:cs="Times New Roman"/>
          <w:sz w:val="24"/>
          <w:szCs w:val="24"/>
          <w:lang w:val="ka-GE"/>
        </w:rPr>
        <w:t xml:space="preserve">19 მარტის 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N01-1</w:t>
      </w:r>
      <w:r w:rsidR="00B933CC" w:rsidRPr="00D53813">
        <w:rPr>
          <w:rFonts w:ascii="Sylfaen" w:eastAsia="Times New Roman" w:hAnsi="Sylfaen" w:cs="Times New Roman"/>
          <w:sz w:val="24"/>
          <w:szCs w:val="24"/>
          <w:lang w:val="ka-GE"/>
        </w:rPr>
        <w:t>07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ო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CB4" w:rsidRPr="00D53813">
        <w:rPr>
          <w:rFonts w:ascii="Sylfaen" w:eastAsia="Times New Roman" w:hAnsi="Sylfaen" w:cs="Times New Roman"/>
          <w:sz w:val="24"/>
          <w:szCs w:val="24"/>
        </w:rPr>
        <w:t>ბრძანება</w:t>
      </w:r>
      <w:r w:rsidR="00371CB4" w:rsidRPr="00D538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71CB4" w:rsidRPr="00371CB4" w:rsidRDefault="00371CB4" w:rsidP="00D53813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33CC" w:rsidRPr="00D538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7</w:t>
      </w:r>
      <w:r w:rsidRPr="00D53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53813">
        <w:rPr>
          <w:rFonts w:ascii="Sylfaen" w:eastAsia="Times New Roman" w:hAnsi="Sylfaen" w:cs="Times New Roman"/>
          <w:sz w:val="24"/>
          <w:szCs w:val="24"/>
        </w:rPr>
        <w:t>ბრძანებ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ძალაშია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813">
        <w:rPr>
          <w:rFonts w:ascii="Sylfaen" w:eastAsia="Times New Roman" w:hAnsi="Sylfaen" w:cs="Times New Roman"/>
          <w:sz w:val="24"/>
          <w:szCs w:val="24"/>
        </w:rPr>
        <w:t>ხელმოწერისთანავე</w:t>
      </w:r>
      <w:r w:rsidRPr="00D538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5CB" w:rsidRDefault="005855CB" w:rsidP="00D53813">
      <w:pPr>
        <w:shd w:val="clear" w:color="auto" w:fill="FFFFFF" w:themeFill="background1"/>
      </w:pPr>
    </w:p>
    <w:p w:rsidR="002558BA" w:rsidRDefault="002558BA" w:rsidP="00D53813">
      <w:pPr>
        <w:shd w:val="clear" w:color="auto" w:fill="FFFFFF" w:themeFill="background1"/>
      </w:pPr>
    </w:p>
    <w:p w:rsidR="002558BA" w:rsidRDefault="002558BA" w:rsidP="00D53813">
      <w:pPr>
        <w:shd w:val="clear" w:color="auto" w:fill="FFFFFF" w:themeFill="background1"/>
      </w:pPr>
    </w:p>
    <w:p w:rsidR="002558BA" w:rsidRPr="002558BA" w:rsidRDefault="002558BA" w:rsidP="00D53813">
      <w:pPr>
        <w:shd w:val="clear" w:color="auto" w:fill="FFFFFF" w:themeFill="background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სტრი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თეა ახვლედიანი</w:t>
      </w:r>
    </w:p>
    <w:sectPr w:rsidR="002558BA" w:rsidRPr="002558B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C9"/>
    <w:rsid w:val="0002350B"/>
    <w:rsid w:val="00025449"/>
    <w:rsid w:val="00055B0D"/>
    <w:rsid w:val="000830C1"/>
    <w:rsid w:val="00091A1C"/>
    <w:rsid w:val="0021171F"/>
    <w:rsid w:val="00240207"/>
    <w:rsid w:val="002558BA"/>
    <w:rsid w:val="002674E7"/>
    <w:rsid w:val="00371CB4"/>
    <w:rsid w:val="00397EAE"/>
    <w:rsid w:val="004E2CC0"/>
    <w:rsid w:val="005855CB"/>
    <w:rsid w:val="005D72B0"/>
    <w:rsid w:val="005E02E4"/>
    <w:rsid w:val="00643472"/>
    <w:rsid w:val="0066685E"/>
    <w:rsid w:val="006F52C9"/>
    <w:rsid w:val="00711F14"/>
    <w:rsid w:val="007A03AD"/>
    <w:rsid w:val="007D682F"/>
    <w:rsid w:val="007F7AED"/>
    <w:rsid w:val="00825FF6"/>
    <w:rsid w:val="00844769"/>
    <w:rsid w:val="009F59D3"/>
    <w:rsid w:val="00A63B59"/>
    <w:rsid w:val="00AF79C4"/>
    <w:rsid w:val="00B31057"/>
    <w:rsid w:val="00B933CC"/>
    <w:rsid w:val="00BA49F3"/>
    <w:rsid w:val="00BE007A"/>
    <w:rsid w:val="00C32CCF"/>
    <w:rsid w:val="00CC2ABA"/>
    <w:rsid w:val="00D53813"/>
    <w:rsid w:val="00E51B6C"/>
    <w:rsid w:val="00EC69FD"/>
    <w:rsid w:val="00F106B9"/>
    <w:rsid w:val="00F11CFC"/>
    <w:rsid w:val="00F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9B8B"/>
  <w15:docId w15:val="{F2A96D70-0512-4616-AFF1-6B29F80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7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7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8C44-0DD0-4360-9B7E-0E7B278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a Zurabishvili</dc:creator>
  <cp:lastModifiedBy>Natia Khmaladze</cp:lastModifiedBy>
  <cp:revision>5</cp:revision>
  <dcterms:created xsi:type="dcterms:W3CDTF">2019-06-26T11:19:00Z</dcterms:created>
  <dcterms:modified xsi:type="dcterms:W3CDTF">2019-06-26T12:25:00Z</dcterms:modified>
</cp:coreProperties>
</file>